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B2A19" w14:textId="77777777" w:rsidR="00B47702" w:rsidRPr="00C771BE" w:rsidRDefault="00BF3ECC" w:rsidP="00A43C7E">
      <w:pPr>
        <w:ind w:left="2124"/>
        <w:rPr>
          <w:rFonts w:ascii="Arial" w:hAnsi="Arial" w:cs="Arial"/>
        </w:rPr>
      </w:pPr>
      <w:r w:rsidRPr="00C771BE">
        <w:rPr>
          <w:rFonts w:ascii="Arial" w:hAnsi="Arial" w:cs="Arial"/>
        </w:rPr>
        <w:t xml:space="preserve">          </w:t>
      </w:r>
      <w:r w:rsidR="00B4460C" w:rsidRPr="00C771BE">
        <w:rPr>
          <w:rFonts w:ascii="Arial" w:hAnsi="Arial" w:cs="Arial"/>
        </w:rPr>
        <w:t xml:space="preserve">                     </w:t>
      </w:r>
      <w:r w:rsidR="000C2C5C">
        <w:rPr>
          <w:rFonts w:ascii="Arial" w:hAnsi="Arial" w:cs="Arial"/>
        </w:rPr>
        <w:t xml:space="preserve">                           </w:t>
      </w:r>
    </w:p>
    <w:p w14:paraId="013AD42F" w14:textId="77777777" w:rsidR="003D5EFF" w:rsidRPr="00916890" w:rsidRDefault="003D5EFF" w:rsidP="003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16890">
        <w:rPr>
          <w:sz w:val="40"/>
          <w:szCs w:val="40"/>
        </w:rPr>
        <w:t xml:space="preserve">BULLETIN D’INSCRIPTION </w:t>
      </w:r>
    </w:p>
    <w:p w14:paraId="48EAAD0C" w14:textId="77777777" w:rsidR="003D5EFF" w:rsidRDefault="003D5EFF" w:rsidP="003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3D5EFF">
        <w:rPr>
          <w:b/>
          <w:sz w:val="40"/>
          <w:szCs w:val="40"/>
        </w:rPr>
        <w:t xml:space="preserve">PAVILLON </w:t>
      </w:r>
      <w:r w:rsidR="00DA22A1">
        <w:rPr>
          <w:b/>
          <w:sz w:val="40"/>
          <w:szCs w:val="40"/>
        </w:rPr>
        <w:t>« </w:t>
      </w:r>
      <w:r w:rsidRPr="003D5EFF">
        <w:rPr>
          <w:b/>
          <w:sz w:val="40"/>
          <w:szCs w:val="40"/>
        </w:rPr>
        <w:t>CAHORS MALBEC</w:t>
      </w:r>
      <w:r w:rsidR="00DA22A1">
        <w:rPr>
          <w:b/>
          <w:sz w:val="40"/>
          <w:szCs w:val="40"/>
        </w:rPr>
        <w:t> »</w:t>
      </w:r>
      <w:r w:rsidRPr="003D5EFF">
        <w:rPr>
          <w:b/>
          <w:sz w:val="40"/>
          <w:szCs w:val="40"/>
        </w:rPr>
        <w:t xml:space="preserve"> </w:t>
      </w:r>
    </w:p>
    <w:p w14:paraId="6DFD7202" w14:textId="77777777" w:rsidR="00A43C7E" w:rsidRPr="00A43C7E" w:rsidRDefault="00A43C7E" w:rsidP="003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A43C7E">
        <w:rPr>
          <w:sz w:val="40"/>
          <w:szCs w:val="40"/>
        </w:rPr>
        <w:t>STAND INVIDIVIDUEL</w:t>
      </w:r>
    </w:p>
    <w:p w14:paraId="2F0BBB6D" w14:textId="77777777" w:rsidR="00DA22A1" w:rsidRDefault="00AD1C6D" w:rsidP="003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lon </w:t>
      </w:r>
      <w:proofErr w:type="spellStart"/>
      <w:r>
        <w:rPr>
          <w:b/>
          <w:sz w:val="40"/>
          <w:szCs w:val="40"/>
        </w:rPr>
        <w:t>Wine</w:t>
      </w:r>
      <w:proofErr w:type="spellEnd"/>
      <w:r>
        <w:rPr>
          <w:b/>
          <w:sz w:val="40"/>
          <w:szCs w:val="40"/>
        </w:rPr>
        <w:t xml:space="preserve"> Paris</w:t>
      </w:r>
    </w:p>
    <w:p w14:paraId="70221272" w14:textId="77777777" w:rsidR="003D5EFF" w:rsidRPr="00DA22A1" w:rsidRDefault="00AD1C6D" w:rsidP="0091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10-12 février 2020</w:t>
      </w:r>
    </w:p>
    <w:p w14:paraId="662A950D" w14:textId="77777777" w:rsidR="00DA22A1" w:rsidRDefault="00DA22A1" w:rsidP="00DA22A1">
      <w:pPr>
        <w:jc w:val="both"/>
        <w:rPr>
          <w:sz w:val="32"/>
          <w:szCs w:val="32"/>
        </w:rPr>
      </w:pPr>
    </w:p>
    <w:p w14:paraId="0AA4F475" w14:textId="77777777" w:rsidR="009D10B3" w:rsidRDefault="009D10B3" w:rsidP="00DA22A1">
      <w:pPr>
        <w:jc w:val="both"/>
        <w:rPr>
          <w:sz w:val="28"/>
          <w:szCs w:val="28"/>
        </w:rPr>
      </w:pPr>
    </w:p>
    <w:p w14:paraId="7542F315" w14:textId="77777777" w:rsidR="00DA22A1" w:rsidRPr="00BF3ECC" w:rsidRDefault="003D5EFF" w:rsidP="00DA22A1">
      <w:pPr>
        <w:jc w:val="both"/>
        <w:rPr>
          <w:sz w:val="28"/>
          <w:szCs w:val="28"/>
        </w:rPr>
      </w:pPr>
      <w:r w:rsidRPr="00BF3ECC">
        <w:rPr>
          <w:sz w:val="28"/>
          <w:szCs w:val="28"/>
        </w:rPr>
        <w:t xml:space="preserve">Raison Sociale : </w:t>
      </w:r>
    </w:p>
    <w:p w14:paraId="247470E1" w14:textId="77777777" w:rsidR="00A43C7E" w:rsidRDefault="00A43C7E" w:rsidP="00DA22A1">
      <w:pPr>
        <w:jc w:val="both"/>
        <w:rPr>
          <w:sz w:val="28"/>
          <w:szCs w:val="28"/>
        </w:rPr>
      </w:pPr>
    </w:p>
    <w:p w14:paraId="221B3225" w14:textId="77777777" w:rsidR="00DA22A1" w:rsidRPr="00BF3ECC" w:rsidRDefault="003D5EFF" w:rsidP="00DA22A1">
      <w:pPr>
        <w:jc w:val="both"/>
        <w:rPr>
          <w:sz w:val="28"/>
          <w:szCs w:val="28"/>
        </w:rPr>
      </w:pPr>
      <w:r w:rsidRPr="00BF3ECC">
        <w:rPr>
          <w:sz w:val="28"/>
          <w:szCs w:val="28"/>
        </w:rPr>
        <w:t xml:space="preserve">Nom du responsable : </w:t>
      </w:r>
    </w:p>
    <w:p w14:paraId="085F7715" w14:textId="77777777" w:rsidR="00A43C7E" w:rsidRDefault="00A43C7E" w:rsidP="00DA22A1">
      <w:pPr>
        <w:jc w:val="both"/>
        <w:rPr>
          <w:sz w:val="28"/>
          <w:szCs w:val="28"/>
        </w:rPr>
      </w:pPr>
    </w:p>
    <w:p w14:paraId="51681899" w14:textId="77777777" w:rsidR="003D5EFF" w:rsidRPr="00BF3ECC" w:rsidRDefault="003D5EFF" w:rsidP="00DA22A1">
      <w:pPr>
        <w:jc w:val="both"/>
        <w:rPr>
          <w:sz w:val="28"/>
          <w:szCs w:val="28"/>
        </w:rPr>
      </w:pPr>
      <w:r w:rsidRPr="00BF3ECC">
        <w:rPr>
          <w:sz w:val="28"/>
          <w:szCs w:val="28"/>
        </w:rPr>
        <w:t xml:space="preserve">Email : </w:t>
      </w:r>
    </w:p>
    <w:p w14:paraId="218499B9" w14:textId="77777777" w:rsidR="00916890" w:rsidRDefault="00916890" w:rsidP="00060951">
      <w:pPr>
        <w:jc w:val="both"/>
        <w:rPr>
          <w:sz w:val="28"/>
          <w:szCs w:val="28"/>
        </w:rPr>
      </w:pPr>
    </w:p>
    <w:p w14:paraId="770A1683" w14:textId="77777777" w:rsidR="00060951" w:rsidRDefault="00FE691C" w:rsidP="001D64CE">
      <w:pPr>
        <w:ind w:left="708"/>
        <w:jc w:val="both"/>
        <w:rPr>
          <w:sz w:val="28"/>
          <w:szCs w:val="28"/>
        </w:rPr>
      </w:pPr>
      <w:r w:rsidRPr="00674F90">
        <w:rPr>
          <w:sz w:val="28"/>
          <w:szCs w:val="28"/>
        </w:rPr>
        <w:t xml:space="preserve">□ réserve un « comptoir </w:t>
      </w:r>
      <w:r w:rsidR="0078209A">
        <w:rPr>
          <w:sz w:val="28"/>
          <w:szCs w:val="28"/>
        </w:rPr>
        <w:t>de dégustation individuel » de 6</w:t>
      </w:r>
      <w:r w:rsidRPr="00674F90">
        <w:rPr>
          <w:sz w:val="28"/>
          <w:szCs w:val="28"/>
        </w:rPr>
        <w:t xml:space="preserve"> m2</w:t>
      </w:r>
      <w:r w:rsidR="00D84EAA">
        <w:rPr>
          <w:sz w:val="28"/>
          <w:szCs w:val="28"/>
        </w:rPr>
        <w:t>, 1,50m linéaire</w:t>
      </w:r>
      <w:r w:rsidRPr="00674F90">
        <w:rPr>
          <w:sz w:val="28"/>
          <w:szCs w:val="28"/>
        </w:rPr>
        <w:t xml:space="preserve"> (comptoir, tabouret</w:t>
      </w:r>
      <w:r w:rsidR="00060951">
        <w:rPr>
          <w:sz w:val="28"/>
          <w:szCs w:val="28"/>
        </w:rPr>
        <w:t>s hauts, accès à un point d’eau et</w:t>
      </w:r>
      <w:r w:rsidRPr="00674F90">
        <w:rPr>
          <w:sz w:val="28"/>
          <w:szCs w:val="28"/>
        </w:rPr>
        <w:t xml:space="preserve"> à des caves à vins</w:t>
      </w:r>
      <w:r w:rsidR="00674F90">
        <w:rPr>
          <w:sz w:val="28"/>
          <w:szCs w:val="28"/>
        </w:rPr>
        <w:t>) sur le pavillon</w:t>
      </w:r>
      <w:r w:rsidRPr="00674F90">
        <w:rPr>
          <w:sz w:val="28"/>
          <w:szCs w:val="28"/>
        </w:rPr>
        <w:t xml:space="preserve"> « Cahors Malbec » pour un mont</w:t>
      </w:r>
      <w:r w:rsidR="00AD1C6D">
        <w:rPr>
          <w:sz w:val="28"/>
          <w:szCs w:val="28"/>
        </w:rPr>
        <w:t>ant de 2</w:t>
      </w:r>
      <w:r w:rsidR="00EA099A">
        <w:rPr>
          <w:sz w:val="28"/>
          <w:szCs w:val="28"/>
        </w:rPr>
        <w:t xml:space="preserve"> 700 € HT, soit</w:t>
      </w:r>
      <w:r w:rsidR="00AD1C6D">
        <w:rPr>
          <w:sz w:val="28"/>
          <w:szCs w:val="28"/>
        </w:rPr>
        <w:t xml:space="preserve"> 3240 </w:t>
      </w:r>
      <w:r w:rsidR="009D10B3">
        <w:rPr>
          <w:sz w:val="28"/>
          <w:szCs w:val="28"/>
        </w:rPr>
        <w:t xml:space="preserve">€ TTC, </w:t>
      </w:r>
    </w:p>
    <w:p w14:paraId="590E844B" w14:textId="77777777" w:rsidR="00060951" w:rsidRDefault="00060951" w:rsidP="001D64CE">
      <w:pPr>
        <w:ind w:left="708"/>
        <w:jc w:val="both"/>
        <w:rPr>
          <w:sz w:val="28"/>
          <w:szCs w:val="28"/>
        </w:rPr>
      </w:pPr>
    </w:p>
    <w:p w14:paraId="1CF60FE2" w14:textId="77777777" w:rsidR="009D10B3" w:rsidRDefault="00060951" w:rsidP="001D64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74F90">
        <w:rPr>
          <w:sz w:val="28"/>
          <w:szCs w:val="28"/>
        </w:rPr>
        <w:t>comprenant</w:t>
      </w:r>
      <w:r w:rsidR="009D10B3">
        <w:rPr>
          <w:sz w:val="28"/>
          <w:szCs w:val="28"/>
        </w:rPr>
        <w:t xml:space="preserve"> : </w:t>
      </w:r>
    </w:p>
    <w:p w14:paraId="26CC1464" w14:textId="77777777" w:rsidR="009D10B3" w:rsidRDefault="009D10B3" w:rsidP="001D64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F90">
        <w:rPr>
          <w:sz w:val="28"/>
          <w:szCs w:val="28"/>
        </w:rPr>
        <w:t>les</w:t>
      </w:r>
      <w:r w:rsidR="00FE691C" w:rsidRPr="00674F90">
        <w:rPr>
          <w:sz w:val="28"/>
          <w:szCs w:val="28"/>
        </w:rPr>
        <w:t xml:space="preserve"> frais d’aménagem</w:t>
      </w:r>
      <w:r w:rsidR="00674F90">
        <w:rPr>
          <w:sz w:val="28"/>
          <w:szCs w:val="28"/>
        </w:rPr>
        <w:t>ent et de</w:t>
      </w:r>
      <w:r>
        <w:rPr>
          <w:sz w:val="28"/>
          <w:szCs w:val="28"/>
        </w:rPr>
        <w:t xml:space="preserve"> fonctionnement de l’espace</w:t>
      </w:r>
    </w:p>
    <w:p w14:paraId="7E36F825" w14:textId="77777777" w:rsidR="00BF3ECC" w:rsidRDefault="009D10B3" w:rsidP="0006095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une campagne d’e-mailing auprès de prospects par l’UIVC</w:t>
      </w:r>
    </w:p>
    <w:p w14:paraId="1DDAB002" w14:textId="77777777" w:rsidR="009D10B3" w:rsidRDefault="009D10B3" w:rsidP="00DA22A1">
      <w:pPr>
        <w:jc w:val="both"/>
        <w:rPr>
          <w:sz w:val="28"/>
          <w:szCs w:val="28"/>
        </w:rPr>
      </w:pPr>
    </w:p>
    <w:p w14:paraId="15CD1A63" w14:textId="77777777" w:rsidR="00A43C7E" w:rsidRDefault="00A43C7E" w:rsidP="00060951">
      <w:pPr>
        <w:ind w:left="708"/>
        <w:jc w:val="both"/>
        <w:rPr>
          <w:sz w:val="28"/>
          <w:szCs w:val="28"/>
        </w:rPr>
      </w:pPr>
      <w:bookmarkStart w:id="0" w:name="_GoBack"/>
      <w:bookmarkEnd w:id="0"/>
    </w:p>
    <w:p w14:paraId="787A0747" w14:textId="77777777" w:rsidR="00A43C7E" w:rsidRDefault="00A43C7E" w:rsidP="00060951">
      <w:pPr>
        <w:ind w:left="708"/>
        <w:jc w:val="both"/>
        <w:rPr>
          <w:sz w:val="28"/>
          <w:szCs w:val="28"/>
        </w:rPr>
      </w:pPr>
    </w:p>
    <w:p w14:paraId="7C761B49" w14:textId="77777777" w:rsidR="00060951" w:rsidRPr="00BF3ECC" w:rsidRDefault="00060951" w:rsidP="00DA22A1">
      <w:pPr>
        <w:jc w:val="both"/>
        <w:rPr>
          <w:sz w:val="28"/>
          <w:szCs w:val="28"/>
        </w:rPr>
      </w:pPr>
    </w:p>
    <w:p w14:paraId="5A01C052" w14:textId="77777777" w:rsidR="005210B8" w:rsidRPr="00BF3ECC" w:rsidRDefault="00DA22A1" w:rsidP="0009296A">
      <w:pPr>
        <w:jc w:val="both"/>
        <w:rPr>
          <w:sz w:val="28"/>
          <w:szCs w:val="28"/>
        </w:rPr>
      </w:pPr>
      <w:r w:rsidRPr="00BF3ECC">
        <w:rPr>
          <w:sz w:val="28"/>
          <w:szCs w:val="28"/>
        </w:rPr>
        <w:t xml:space="preserve">Date et signature du responsable : </w:t>
      </w:r>
    </w:p>
    <w:sectPr w:rsidR="005210B8" w:rsidRPr="00BF3ECC" w:rsidSect="00C85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73DE6" w14:textId="77777777" w:rsidR="009F26FB" w:rsidRDefault="009F26FB">
      <w:r>
        <w:separator/>
      </w:r>
    </w:p>
  </w:endnote>
  <w:endnote w:type="continuationSeparator" w:id="0">
    <w:p w14:paraId="17512620" w14:textId="77777777" w:rsidR="009F26FB" w:rsidRDefault="009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BECEC" w14:textId="77777777" w:rsidR="009F26FB" w:rsidRDefault="009F26FB">
      <w:r>
        <w:separator/>
      </w:r>
    </w:p>
  </w:footnote>
  <w:footnote w:type="continuationSeparator" w:id="0">
    <w:p w14:paraId="30226DBA" w14:textId="77777777" w:rsidR="009F26FB" w:rsidRDefault="009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9A6"/>
    <w:multiLevelType w:val="hybridMultilevel"/>
    <w:tmpl w:val="A4A857EE"/>
    <w:lvl w:ilvl="0" w:tplc="DFECEEEA"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72BBC"/>
    <w:multiLevelType w:val="hybridMultilevel"/>
    <w:tmpl w:val="620AA4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C71F0"/>
    <w:multiLevelType w:val="hybridMultilevel"/>
    <w:tmpl w:val="16003F2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C1E67"/>
    <w:multiLevelType w:val="hybridMultilevel"/>
    <w:tmpl w:val="ADAC1C5A"/>
    <w:lvl w:ilvl="0" w:tplc="FB0A4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8200A"/>
    <w:multiLevelType w:val="hybridMultilevel"/>
    <w:tmpl w:val="5CAA7B3E"/>
    <w:lvl w:ilvl="0" w:tplc="AB58C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1C9D"/>
    <w:multiLevelType w:val="hybridMultilevel"/>
    <w:tmpl w:val="C89457A6"/>
    <w:lvl w:ilvl="0" w:tplc="64D49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7330"/>
    <w:multiLevelType w:val="hybridMultilevel"/>
    <w:tmpl w:val="FFACECEA"/>
    <w:lvl w:ilvl="0" w:tplc="284C3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84329"/>
    <w:multiLevelType w:val="hybridMultilevel"/>
    <w:tmpl w:val="7012E8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E797B"/>
    <w:multiLevelType w:val="hybridMultilevel"/>
    <w:tmpl w:val="E8082FEA"/>
    <w:lvl w:ilvl="0" w:tplc="C84CA35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63A3F"/>
    <w:multiLevelType w:val="hybridMultilevel"/>
    <w:tmpl w:val="A142E7C6"/>
    <w:lvl w:ilvl="0" w:tplc="E06C3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969A8"/>
    <w:multiLevelType w:val="hybridMultilevel"/>
    <w:tmpl w:val="90A22D28"/>
    <w:lvl w:ilvl="0" w:tplc="3CE0B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A757C"/>
    <w:multiLevelType w:val="hybridMultilevel"/>
    <w:tmpl w:val="00E00EC4"/>
    <w:lvl w:ilvl="0" w:tplc="59DA7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04782"/>
    <w:multiLevelType w:val="hybridMultilevel"/>
    <w:tmpl w:val="EAB83E68"/>
    <w:lvl w:ilvl="0" w:tplc="0CF2D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65E7A"/>
    <w:multiLevelType w:val="hybridMultilevel"/>
    <w:tmpl w:val="93F0EFF4"/>
    <w:lvl w:ilvl="0" w:tplc="8B34A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3E0EFF"/>
    <w:multiLevelType w:val="hybridMultilevel"/>
    <w:tmpl w:val="91F4CF6C"/>
    <w:lvl w:ilvl="0" w:tplc="597EC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78299E"/>
    <w:multiLevelType w:val="hybridMultilevel"/>
    <w:tmpl w:val="A1DCFC4A"/>
    <w:lvl w:ilvl="0" w:tplc="643A8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5953AA"/>
    <w:multiLevelType w:val="hybridMultilevel"/>
    <w:tmpl w:val="D72666A4"/>
    <w:lvl w:ilvl="0" w:tplc="EE32A2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807BDD"/>
    <w:multiLevelType w:val="hybridMultilevel"/>
    <w:tmpl w:val="4BB0ED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81"/>
    <w:rsid w:val="000000FC"/>
    <w:rsid w:val="00010219"/>
    <w:rsid w:val="00035427"/>
    <w:rsid w:val="00042E19"/>
    <w:rsid w:val="00054CAA"/>
    <w:rsid w:val="00060951"/>
    <w:rsid w:val="00071A81"/>
    <w:rsid w:val="00080BF1"/>
    <w:rsid w:val="00082CBC"/>
    <w:rsid w:val="000873E6"/>
    <w:rsid w:val="0009285B"/>
    <w:rsid w:val="0009296A"/>
    <w:rsid w:val="000B5A2A"/>
    <w:rsid w:val="000C2C5C"/>
    <w:rsid w:val="000C3020"/>
    <w:rsid w:val="000D4152"/>
    <w:rsid w:val="000E219B"/>
    <w:rsid w:val="001019DF"/>
    <w:rsid w:val="00104C82"/>
    <w:rsid w:val="00113F3F"/>
    <w:rsid w:val="001200DC"/>
    <w:rsid w:val="00131212"/>
    <w:rsid w:val="00162805"/>
    <w:rsid w:val="0018409A"/>
    <w:rsid w:val="00185500"/>
    <w:rsid w:val="00191F38"/>
    <w:rsid w:val="00192B8E"/>
    <w:rsid w:val="001B77D0"/>
    <w:rsid w:val="001D64CE"/>
    <w:rsid w:val="001D7E4D"/>
    <w:rsid w:val="001E2677"/>
    <w:rsid w:val="00224EA1"/>
    <w:rsid w:val="00244E46"/>
    <w:rsid w:val="00251C57"/>
    <w:rsid w:val="002550DB"/>
    <w:rsid w:val="002945B2"/>
    <w:rsid w:val="002A2F8A"/>
    <w:rsid w:val="002B455A"/>
    <w:rsid w:val="002B6796"/>
    <w:rsid w:val="002C77CA"/>
    <w:rsid w:val="002D03B4"/>
    <w:rsid w:val="002F5609"/>
    <w:rsid w:val="00302AE5"/>
    <w:rsid w:val="00303EFB"/>
    <w:rsid w:val="0030425A"/>
    <w:rsid w:val="00306C4E"/>
    <w:rsid w:val="00327207"/>
    <w:rsid w:val="00330A0A"/>
    <w:rsid w:val="0035304C"/>
    <w:rsid w:val="00365377"/>
    <w:rsid w:val="00366BE3"/>
    <w:rsid w:val="003675FE"/>
    <w:rsid w:val="003B12F0"/>
    <w:rsid w:val="003D5EFF"/>
    <w:rsid w:val="003E6FAC"/>
    <w:rsid w:val="004013B2"/>
    <w:rsid w:val="004420C2"/>
    <w:rsid w:val="0044257D"/>
    <w:rsid w:val="00442C4F"/>
    <w:rsid w:val="00444749"/>
    <w:rsid w:val="004466B8"/>
    <w:rsid w:val="00452E2F"/>
    <w:rsid w:val="004676E8"/>
    <w:rsid w:val="00482E30"/>
    <w:rsid w:val="004875F5"/>
    <w:rsid w:val="004A2194"/>
    <w:rsid w:val="004A6301"/>
    <w:rsid w:val="004B5987"/>
    <w:rsid w:val="004C5460"/>
    <w:rsid w:val="004E3B03"/>
    <w:rsid w:val="004F0118"/>
    <w:rsid w:val="004F320C"/>
    <w:rsid w:val="004F7198"/>
    <w:rsid w:val="00505FB5"/>
    <w:rsid w:val="005210B8"/>
    <w:rsid w:val="00531C71"/>
    <w:rsid w:val="00564D38"/>
    <w:rsid w:val="00565EBC"/>
    <w:rsid w:val="00566B5B"/>
    <w:rsid w:val="005746BB"/>
    <w:rsid w:val="00581F6C"/>
    <w:rsid w:val="005840FA"/>
    <w:rsid w:val="005A4914"/>
    <w:rsid w:val="005D7972"/>
    <w:rsid w:val="00600357"/>
    <w:rsid w:val="00616853"/>
    <w:rsid w:val="00640A1E"/>
    <w:rsid w:val="00645491"/>
    <w:rsid w:val="00654D48"/>
    <w:rsid w:val="00664F31"/>
    <w:rsid w:val="00674F90"/>
    <w:rsid w:val="006D3E70"/>
    <w:rsid w:val="006D56C3"/>
    <w:rsid w:val="006E682B"/>
    <w:rsid w:val="006F3115"/>
    <w:rsid w:val="00720193"/>
    <w:rsid w:val="00764CC4"/>
    <w:rsid w:val="00772943"/>
    <w:rsid w:val="0078209A"/>
    <w:rsid w:val="0078789D"/>
    <w:rsid w:val="007B29DB"/>
    <w:rsid w:val="007C717A"/>
    <w:rsid w:val="007D2736"/>
    <w:rsid w:val="00802B5A"/>
    <w:rsid w:val="00826514"/>
    <w:rsid w:val="0082676E"/>
    <w:rsid w:val="00865709"/>
    <w:rsid w:val="008743AE"/>
    <w:rsid w:val="008865CC"/>
    <w:rsid w:val="00890675"/>
    <w:rsid w:val="008F78CE"/>
    <w:rsid w:val="00916890"/>
    <w:rsid w:val="009212B6"/>
    <w:rsid w:val="00946843"/>
    <w:rsid w:val="009709C5"/>
    <w:rsid w:val="009717D6"/>
    <w:rsid w:val="0099772C"/>
    <w:rsid w:val="009D10B3"/>
    <w:rsid w:val="009E1539"/>
    <w:rsid w:val="009E60E8"/>
    <w:rsid w:val="009F26FB"/>
    <w:rsid w:val="009F7F5F"/>
    <w:rsid w:val="00A43C7E"/>
    <w:rsid w:val="00A51370"/>
    <w:rsid w:val="00A66565"/>
    <w:rsid w:val="00A70F1E"/>
    <w:rsid w:val="00A91DDA"/>
    <w:rsid w:val="00AA6CF0"/>
    <w:rsid w:val="00AC08EE"/>
    <w:rsid w:val="00AC486A"/>
    <w:rsid w:val="00AD1C6D"/>
    <w:rsid w:val="00AF78D0"/>
    <w:rsid w:val="00B1426A"/>
    <w:rsid w:val="00B35CFB"/>
    <w:rsid w:val="00B4460C"/>
    <w:rsid w:val="00B47702"/>
    <w:rsid w:val="00B525F0"/>
    <w:rsid w:val="00B871B7"/>
    <w:rsid w:val="00B9418E"/>
    <w:rsid w:val="00BE44CF"/>
    <w:rsid w:val="00BE6D6F"/>
    <w:rsid w:val="00BF3ECC"/>
    <w:rsid w:val="00BF785E"/>
    <w:rsid w:val="00C1578E"/>
    <w:rsid w:val="00C20135"/>
    <w:rsid w:val="00C23805"/>
    <w:rsid w:val="00C428D3"/>
    <w:rsid w:val="00C53AC5"/>
    <w:rsid w:val="00C56FED"/>
    <w:rsid w:val="00C771BE"/>
    <w:rsid w:val="00C8581B"/>
    <w:rsid w:val="00CC0736"/>
    <w:rsid w:val="00CE2859"/>
    <w:rsid w:val="00D04F74"/>
    <w:rsid w:val="00D105F9"/>
    <w:rsid w:val="00D468F2"/>
    <w:rsid w:val="00D54F41"/>
    <w:rsid w:val="00D67C6B"/>
    <w:rsid w:val="00D84EAA"/>
    <w:rsid w:val="00D8790F"/>
    <w:rsid w:val="00D965AB"/>
    <w:rsid w:val="00DA0B85"/>
    <w:rsid w:val="00DA22A1"/>
    <w:rsid w:val="00DB7C29"/>
    <w:rsid w:val="00DD1700"/>
    <w:rsid w:val="00DD5D51"/>
    <w:rsid w:val="00DF463E"/>
    <w:rsid w:val="00E07452"/>
    <w:rsid w:val="00E13386"/>
    <w:rsid w:val="00E1463A"/>
    <w:rsid w:val="00E442CD"/>
    <w:rsid w:val="00E6431F"/>
    <w:rsid w:val="00E655AC"/>
    <w:rsid w:val="00E70BBD"/>
    <w:rsid w:val="00E87FD3"/>
    <w:rsid w:val="00EA099A"/>
    <w:rsid w:val="00EB3AAB"/>
    <w:rsid w:val="00ED0E98"/>
    <w:rsid w:val="00ED55BB"/>
    <w:rsid w:val="00EE0162"/>
    <w:rsid w:val="00F22372"/>
    <w:rsid w:val="00F30FF8"/>
    <w:rsid w:val="00F33F39"/>
    <w:rsid w:val="00F513B5"/>
    <w:rsid w:val="00F52795"/>
    <w:rsid w:val="00F531CE"/>
    <w:rsid w:val="00F93086"/>
    <w:rsid w:val="00FA431E"/>
    <w:rsid w:val="00FB06CD"/>
    <w:rsid w:val="00FC5A10"/>
    <w:rsid w:val="00FD2D9C"/>
    <w:rsid w:val="00FE691C"/>
    <w:rsid w:val="00FF4E31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BC9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1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04C82"/>
    <w:rPr>
      <w:color w:val="0000FF"/>
      <w:u w:val="single"/>
    </w:rPr>
  </w:style>
  <w:style w:type="paragraph" w:styleId="Notedebasdepage">
    <w:name w:val="footnote text"/>
    <w:basedOn w:val="Normal"/>
    <w:semiHidden/>
    <w:rsid w:val="0035304C"/>
    <w:rPr>
      <w:sz w:val="20"/>
      <w:szCs w:val="20"/>
    </w:rPr>
  </w:style>
  <w:style w:type="character" w:styleId="Marquenotebasdepage">
    <w:name w:val="footnote reference"/>
    <w:basedOn w:val="Policepardfaut"/>
    <w:semiHidden/>
    <w:rsid w:val="0035304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6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1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04C82"/>
    <w:rPr>
      <w:color w:val="0000FF"/>
      <w:u w:val="single"/>
    </w:rPr>
  </w:style>
  <w:style w:type="paragraph" w:styleId="Notedebasdepage">
    <w:name w:val="footnote text"/>
    <w:basedOn w:val="Normal"/>
    <w:semiHidden/>
    <w:rsid w:val="0035304C"/>
    <w:rPr>
      <w:sz w:val="20"/>
      <w:szCs w:val="20"/>
    </w:rPr>
  </w:style>
  <w:style w:type="character" w:styleId="Marquenotebasdepage">
    <w:name w:val="footnote reference"/>
    <w:basedOn w:val="Policepardfaut"/>
    <w:semiHidden/>
    <w:rsid w:val="0035304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6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8409-1477-8040-AF42-8AD335E6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Links>
    <vt:vector size="18" baseType="variant"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pro.blackisphere.fr/archives/1952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blackisphere.fr/?p=7962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://www.blackisphere.fr/?p=1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VC</dc:creator>
  <cp:lastModifiedBy>Armand de Gérard</cp:lastModifiedBy>
  <cp:revision>2</cp:revision>
  <cp:lastPrinted>2010-10-11T07:49:00Z</cp:lastPrinted>
  <dcterms:created xsi:type="dcterms:W3CDTF">2019-06-21T16:26:00Z</dcterms:created>
  <dcterms:modified xsi:type="dcterms:W3CDTF">2019-06-21T16:26:00Z</dcterms:modified>
</cp:coreProperties>
</file>